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F7" w:rsidRPr="00D416D9" w:rsidRDefault="00D416D9" w:rsidP="00D416D9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نیمرخ دروس کارشناسی ارشد مراقبتهای ویژه</w:t>
      </w:r>
    </w:p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849"/>
        <w:gridCol w:w="1701"/>
        <w:gridCol w:w="567"/>
        <w:gridCol w:w="425"/>
        <w:gridCol w:w="567"/>
        <w:gridCol w:w="426"/>
        <w:gridCol w:w="3211"/>
        <w:gridCol w:w="524"/>
        <w:gridCol w:w="992"/>
        <w:gridCol w:w="2077"/>
        <w:gridCol w:w="567"/>
        <w:gridCol w:w="425"/>
        <w:gridCol w:w="425"/>
        <w:gridCol w:w="567"/>
        <w:gridCol w:w="2347"/>
      </w:tblGrid>
      <w:tr w:rsidR="00D416D9" w:rsidRPr="00D416D9" w:rsidTr="001F5C58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32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20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234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دروس پیش نیاز</w:t>
            </w:r>
          </w:p>
        </w:tc>
      </w:tr>
      <w:tr w:rsidR="00D416D9" w:rsidRPr="00D416D9" w:rsidTr="00627D5F">
        <w:trPr>
          <w:trHeight w:val="200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نظری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ورزی</w:t>
            </w:r>
          </w:p>
        </w:tc>
        <w:tc>
          <w:tcPr>
            <w:tcW w:w="321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7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ورزی</w:t>
            </w:r>
          </w:p>
        </w:tc>
        <w:tc>
          <w:tcPr>
            <w:tcW w:w="234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416D9"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سیستم های اطلاع رسانی پزشک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D416D9">
              <w:rPr>
                <w:rFonts w:cs="B Mitra" w:hint="cs"/>
                <w:sz w:val="18"/>
                <w:szCs w:val="18"/>
                <w:rtl/>
              </w:rPr>
              <w:t>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6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نظریه ها، الگوها و مفاهیم پرستاری در بخش های مراقبت ویژه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1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زبان تخصصی (1)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7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روش آموزش به مددجو و خانواد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2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آمار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8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داروشناسی اختصاص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0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ارزیابی های تشخیص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9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زبان تخصصی (2)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جبرانی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(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حداقل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نمره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قبولی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12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از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20)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) -  زبان تخصصی  1</w:t>
            </w: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1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مبانی مراقبت‌های پرستاری ویژ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0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مراقبت ویژه تنفس و قفسه سین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 های تشخیصی- داروشناسی اختصاصی- مبانی مراقبت های ویژه</w:t>
            </w:r>
          </w:p>
        </w:tc>
      </w:tr>
      <w:tr w:rsidR="00AE13BF" w:rsidRPr="00D416D9" w:rsidTr="00627D5F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2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قانون اخلاق پرستاری و روابط حرفه ا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1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مراقبت های ویژه قلب و عروق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های تشخیصی- داروشناسی اختصاصی- مبانی مراقبت های ویژه</w:t>
            </w:r>
          </w:p>
        </w:tc>
      </w:tr>
      <w:tr w:rsidR="00AE13BF" w:rsidRPr="00D416D9" w:rsidTr="00627D5F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8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روش تحقیق پیشرفت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  <w:r w:rsidR="00B03228">
              <w:rPr>
                <w:rFonts w:cs="B Mitra" w:hint="cs"/>
                <w:sz w:val="10"/>
                <w:szCs w:val="14"/>
                <w:rtl/>
              </w:rPr>
              <w:t xml:space="preserve">    آمار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2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کارآموزی مراقبت ویژه تنفس و قفسه سین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های تشخیصی- داروشناسی اختصاصی- مبانی مراقبت های ویژه- مراقبت ویژه تنفس و قفسه سینه</w:t>
            </w:r>
          </w:p>
        </w:tc>
      </w:tr>
      <w:tr w:rsidR="00AE13BF" w:rsidRPr="00D416D9" w:rsidTr="00627D5F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3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مفاهیم پایه پرستار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 xml:space="preserve">جبرانی (حداقل نمره قبولی 12 از 20)-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جهت دانشجویانی که در رشته های کارشناسی هوشبری و اتاق عمل تحصیل کرده اند.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3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کارآموزی مراقبت های ویژه قلب و عروق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تشخیصی- داروشناسی اختصاصی- مبانی مراقبت های ویژه- مراقبت های ویژه قلب و عروق</w:t>
            </w:r>
          </w:p>
        </w:tc>
      </w:tr>
      <w:tr w:rsidR="00AE13BF" w:rsidRPr="00D416D9" w:rsidTr="00627D5F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2251244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8"/>
                <w:szCs w:val="12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8"/>
                <w:szCs w:val="12"/>
                <w:rtl/>
              </w:rPr>
              <w:t>کارگاه مستند سازی در بخش های مراقبت های وبژ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33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B24EB2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</w:t>
            </w:r>
            <w:r w:rsidR="00B24EB2"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ب</w:t>
            </w: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 xml:space="preserve">رانی 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4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داخلی - جراح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جبرانی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(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حداقل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نمره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قبولی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12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از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20))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 xml:space="preserve">  ارزیابی های تشخیصی</w:t>
            </w:r>
          </w:p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جهت دانشجویانی که در رشته های کارشناسی هوشبری واتاق عمل تحصیل کرده اند</w:t>
            </w: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2251245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0"/>
                <w:szCs w:val="14"/>
              </w:rPr>
            </w:pPr>
            <w:r w:rsidRPr="00D416D9">
              <w:rPr>
                <w:rFonts w:cs="B Mitra" w:hint="cs"/>
                <w:color w:val="984806" w:themeColor="accent6" w:themeShade="80"/>
                <w:sz w:val="10"/>
                <w:szCs w:val="14"/>
                <w:rtl/>
              </w:rPr>
              <w:t>کارگاه کنترل عفونت و ایمنی ساز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66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2F2D7B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 xml:space="preserve">جبرانی 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51255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 xml:space="preserve">کارگاه احیای قلبی </w:t>
            </w:r>
            <w:r w:rsidRPr="00D416D9">
              <w:rPr>
                <w:rFonts w:ascii="Times New Roman" w:hAnsi="Times New Roman" w:cs="Times New Roman" w:hint="cs"/>
                <w:color w:val="984806" w:themeColor="accent6" w:themeShade="80"/>
                <w:sz w:val="16"/>
                <w:szCs w:val="16"/>
                <w:rtl/>
              </w:rPr>
              <w:t xml:space="preserve">- </w:t>
            </w:r>
            <w:r w:rsidRPr="00D416D9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>ریوی پیشرفت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66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برانی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51256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2"/>
                <w:szCs w:val="12"/>
                <w:rtl/>
              </w:rPr>
              <w:t>کارگاه مدیریت بخش های مراقبت های ویژ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66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برانی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</w:pPr>
            <w:r w:rsidRPr="00116B05">
              <w:rPr>
                <w:rFonts w:cs="B Nazanin" w:hint="cs"/>
                <w:sz w:val="18"/>
                <w:szCs w:val="18"/>
                <w:rtl/>
              </w:rPr>
              <w:t>545454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 w:hint="cs"/>
                <w:color w:val="984806" w:themeColor="accent6" w:themeShade="80"/>
                <w:sz w:val="12"/>
                <w:szCs w:val="12"/>
                <w:rtl/>
              </w:rPr>
            </w:pPr>
            <w:r w:rsidRPr="009E5CC6">
              <w:rPr>
                <w:rFonts w:cs="B Mitra" w:hint="cs"/>
                <w:sz w:val="8"/>
                <w:szCs w:val="12"/>
                <w:rtl/>
              </w:rPr>
              <w:t>اصول ومبانی مدیریت خطر حوادث وبلایا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</w:pPr>
            <w:r w:rsidRPr="00A3591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</w:pPr>
            <w:r w:rsidRPr="00116B05">
              <w:rPr>
                <w:rFonts w:cs="B Nazanin" w:hint="cs"/>
                <w:sz w:val="12"/>
                <w:szCs w:val="16"/>
                <w:rtl/>
              </w:rPr>
              <w:t>جبرانی</w:t>
            </w:r>
          </w:p>
        </w:tc>
      </w:tr>
      <w:tr w:rsidR="00AE13BF" w:rsidRPr="00D416D9" w:rsidTr="00627D5F">
        <w:trPr>
          <w:trHeight w:val="19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.4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.32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347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AE13BF" w:rsidRPr="00D416D9" w:rsidTr="00A145BA">
        <w:trPr>
          <w:trHeight w:val="12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E22A62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>2.99</w:t>
            </w:r>
          </w:p>
        </w:tc>
        <w:tc>
          <w:tcPr>
            <w:tcW w:w="3211" w:type="dxa"/>
            <w:vMerge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A145BA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.82</w:t>
            </w:r>
          </w:p>
        </w:tc>
        <w:tc>
          <w:tcPr>
            <w:tcW w:w="234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8"/>
                <w:szCs w:val="18"/>
                <w:rtl/>
              </w:rPr>
              <w:t>سوم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5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مراقبت های ویژه اعصاب و روان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8"/>
                <w:szCs w:val="18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9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ارورز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6</w:t>
            </w:r>
          </w:p>
        </w:tc>
        <w:tc>
          <w:tcPr>
            <w:tcW w:w="23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لیه دروس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58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کارآموزی  مراقبت های ویژه اعصاب و روان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 -مراقبت های ویژه اعصاب و روان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70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لیه دروس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59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مراقبت های ویژه گوارش و جراحی شکم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71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ارآموزی ( متناسب با موضوع پایان نامه )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لیه دروس</w:t>
            </w: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0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مراقبت های ویژه کلیه، مجاری ادراری و دیالیز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1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کارآموزی مراقبت های ویژه کلیه، مجاری ادراری و دیالیز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- مراقبت های ویژه کلیه، مجاری ادراری و دیالیز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2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مراقبت های ویژه غدد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3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مراقبت های ویژه اختلالات چند ارگانی و بیماران با نیاز های خاص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  <w:rtl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4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کارآموزی مراقبت های ویژه اختلالات چند ارگان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- مراقبت های ویژه اختلالات چند ارگانی و بیماران با نیاز های خاص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37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5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اصول مدیریت و نظریه رهبر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جبرانی   ( نمره دروس جبرانی 12 از 20 تعریف شود)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12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6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4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4"/>
                <w:rtl/>
              </w:rPr>
              <w:t>کارآموزی داخلی جراح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جبرانی   ( نمره دروس جبرانی 12 از 20 تعریف شود)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ارزیابی های تشخیصی -  قانون اخلاق پرستاری وروابط حرفه ای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جهت دانشجویانی که در رشته های کارشناسی هوشبری واتاق عمل تحصیل کرده اند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10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color w:val="984806" w:themeColor="accent6" w:themeShade="80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2251267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8"/>
                <w:szCs w:val="12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8"/>
                <w:szCs w:val="12"/>
                <w:rtl/>
              </w:rPr>
              <w:t>کارگاه کیفیت خدمات واعتبار بخش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0"/>
                <w:szCs w:val="14"/>
                <w:rtl/>
              </w:rPr>
              <w:t>33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2F2D7B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 xml:space="preserve">جبرانی 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12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color w:val="984806" w:themeColor="accent6" w:themeShade="80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2251268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2"/>
                <w:szCs w:val="16"/>
                <w:rtl/>
              </w:rPr>
              <w:t>پرستاری مبتنی بر شواهد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0"/>
                <w:szCs w:val="14"/>
                <w:rtl/>
              </w:rPr>
              <w:t>33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2F2D7B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9E5CC6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r>
              <w:rPr>
                <w:rFonts w:cs="B Nazanin" w:hint="cs"/>
                <w:sz w:val="20"/>
                <w:szCs w:val="20"/>
                <w:rtl/>
              </w:rPr>
              <w:t>8.66</w:t>
            </w:r>
            <w:bookmarkEnd w:id="0"/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5/4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211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077" w:type="dxa"/>
            <w:vMerge w:val="restart"/>
            <w:tcBorders>
              <w:left w:val="nil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347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AE13BF" w:rsidRPr="00D416D9" w:rsidTr="001F5C58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.16</w:t>
            </w:r>
          </w:p>
        </w:tc>
        <w:tc>
          <w:tcPr>
            <w:tcW w:w="321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984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234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</w:tr>
    </w:tbl>
    <w:p w:rsidR="00A143FC" w:rsidRPr="00D416D9" w:rsidRDefault="00E13AA1">
      <w:p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جمع کل واحد ها  : </w:t>
      </w:r>
      <w:r w:rsidRPr="00E13AA1">
        <w:rPr>
          <w:rFonts w:hint="cs"/>
          <w:rtl/>
        </w:rPr>
        <w:t>54.97</w:t>
      </w:r>
    </w:p>
    <w:sectPr w:rsidR="00A143FC" w:rsidRPr="00D416D9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ED" w:rsidRDefault="004C21ED" w:rsidP="00C10EEC">
      <w:pPr>
        <w:spacing w:after="0" w:line="240" w:lineRule="auto"/>
      </w:pPr>
      <w:r>
        <w:separator/>
      </w:r>
    </w:p>
  </w:endnote>
  <w:endnote w:type="continuationSeparator" w:id="0">
    <w:p w:rsidR="004C21ED" w:rsidRDefault="004C21ED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ED" w:rsidRDefault="004C21ED" w:rsidP="00C10EEC">
      <w:pPr>
        <w:spacing w:after="0" w:line="240" w:lineRule="auto"/>
      </w:pPr>
      <w:r>
        <w:separator/>
      </w:r>
    </w:p>
  </w:footnote>
  <w:footnote w:type="continuationSeparator" w:id="0">
    <w:p w:rsidR="004C21ED" w:rsidRDefault="004C21ED" w:rsidP="00C1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05667"/>
    <w:rsid w:val="00036047"/>
    <w:rsid w:val="000A1105"/>
    <w:rsid w:val="000F1F54"/>
    <w:rsid w:val="000F3C09"/>
    <w:rsid w:val="00103B6D"/>
    <w:rsid w:val="00116B05"/>
    <w:rsid w:val="001314D8"/>
    <w:rsid w:val="00156FB4"/>
    <w:rsid w:val="00173499"/>
    <w:rsid w:val="00262BD0"/>
    <w:rsid w:val="0029279E"/>
    <w:rsid w:val="002F2D7B"/>
    <w:rsid w:val="003309EC"/>
    <w:rsid w:val="003365A4"/>
    <w:rsid w:val="003A415D"/>
    <w:rsid w:val="003B71BE"/>
    <w:rsid w:val="003B7FCA"/>
    <w:rsid w:val="003C44F2"/>
    <w:rsid w:val="003E60AE"/>
    <w:rsid w:val="003F2B5C"/>
    <w:rsid w:val="003F6A70"/>
    <w:rsid w:val="00441D03"/>
    <w:rsid w:val="00480F32"/>
    <w:rsid w:val="004C21ED"/>
    <w:rsid w:val="004D773B"/>
    <w:rsid w:val="005D4926"/>
    <w:rsid w:val="006014C4"/>
    <w:rsid w:val="00627D5F"/>
    <w:rsid w:val="00636933"/>
    <w:rsid w:val="007050AF"/>
    <w:rsid w:val="007D4C0B"/>
    <w:rsid w:val="00890E26"/>
    <w:rsid w:val="008A2635"/>
    <w:rsid w:val="008C5C44"/>
    <w:rsid w:val="008D33F7"/>
    <w:rsid w:val="008F45E1"/>
    <w:rsid w:val="009861EC"/>
    <w:rsid w:val="009C4F81"/>
    <w:rsid w:val="009E5CC6"/>
    <w:rsid w:val="009F1331"/>
    <w:rsid w:val="009F386C"/>
    <w:rsid w:val="00A143FC"/>
    <w:rsid w:val="00A145BA"/>
    <w:rsid w:val="00A3591C"/>
    <w:rsid w:val="00AD6F02"/>
    <w:rsid w:val="00AE13BF"/>
    <w:rsid w:val="00AF1133"/>
    <w:rsid w:val="00B03228"/>
    <w:rsid w:val="00B174DD"/>
    <w:rsid w:val="00B24EB2"/>
    <w:rsid w:val="00B92BB2"/>
    <w:rsid w:val="00BB0675"/>
    <w:rsid w:val="00BD1D4B"/>
    <w:rsid w:val="00C0280D"/>
    <w:rsid w:val="00C10EEC"/>
    <w:rsid w:val="00C1359C"/>
    <w:rsid w:val="00C37248"/>
    <w:rsid w:val="00C67351"/>
    <w:rsid w:val="00CD5294"/>
    <w:rsid w:val="00CE076D"/>
    <w:rsid w:val="00CE62E4"/>
    <w:rsid w:val="00D07C82"/>
    <w:rsid w:val="00D416D9"/>
    <w:rsid w:val="00D915E4"/>
    <w:rsid w:val="00DE7101"/>
    <w:rsid w:val="00DF5077"/>
    <w:rsid w:val="00E13AA1"/>
    <w:rsid w:val="00E22A62"/>
    <w:rsid w:val="00E429F3"/>
    <w:rsid w:val="00E528CC"/>
    <w:rsid w:val="00E8110A"/>
    <w:rsid w:val="00EC5798"/>
    <w:rsid w:val="00EF555A"/>
    <w:rsid w:val="00F001C6"/>
    <w:rsid w:val="00F47361"/>
    <w:rsid w:val="00F9296D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32B-D199-4159-9F81-3B9C8D5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65</cp:revision>
  <cp:lastPrinted>2023-04-15T07:12:00Z</cp:lastPrinted>
  <dcterms:created xsi:type="dcterms:W3CDTF">2021-06-07T03:31:00Z</dcterms:created>
  <dcterms:modified xsi:type="dcterms:W3CDTF">2023-04-15T07:55:00Z</dcterms:modified>
</cp:coreProperties>
</file>